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06" w:rsidRPr="00261EE5" w:rsidRDefault="00291E06" w:rsidP="00291E06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261EE5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</w:t>
      </w:r>
      <w:r w:rsidR="0036678C" w:rsidRPr="00261EE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/ פרוטוקול וועדה </w:t>
      </w: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261EE5" w:rsidRPr="00261EE5" w:rsidTr="00291E06">
        <w:trPr>
          <w:trHeight w:val="457"/>
        </w:trPr>
        <w:tc>
          <w:tcPr>
            <w:tcW w:w="8296" w:type="dxa"/>
            <w:shd w:val="clear" w:color="auto" w:fill="auto"/>
          </w:tcPr>
          <w:p w:rsidR="00291E06" w:rsidRPr="00261EE5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261EE5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291E06" w:rsidRPr="00261EE5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261EE5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291E06" w:rsidRPr="00261EE5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61EE5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291E06" w:rsidRPr="00261EE5" w:rsidRDefault="00291E06" w:rsidP="00291E06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1EE5" w:rsidRPr="00261EE5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6040B1" w:rsidRPr="00261EE5" w:rsidRDefault="00261EE5" w:rsidP="00261EE5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111E"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טור ספק יחיד תקנה 3 (29) </w:t>
            </w:r>
            <w:proofErr w:type="spellStart"/>
            <w:r w:rsidRPr="00261EE5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 w:rsidRPr="00261EE5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4D1BF1"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ימוש בשירותי המעבדה באוניברסיטה העברית לביצוע אנליזות במים </w:t>
            </w:r>
            <w:r w:rsidR="0086111E"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עבור התחנה לחקר הסחף</w:t>
            </w:r>
          </w:p>
        </w:tc>
      </w:tr>
      <w:tr w:rsidR="00261EE5" w:rsidRPr="00261EE5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BC9" w:rsidRPr="00261EE5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יחידה פונה</w:t>
            </w:r>
          </w:p>
          <w:p w:rsidR="00F129A2" w:rsidRPr="00261EE5" w:rsidRDefault="00F129A2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261EE5" w:rsidRDefault="002C5F90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התחנה לחקר הסחף</w:t>
            </w:r>
          </w:p>
          <w:p w:rsidR="00224CF9" w:rsidRPr="00261EE5" w:rsidRDefault="00224CF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אורטל כהן</w:t>
            </w:r>
            <w:r w:rsidR="00CE0B84">
              <w:rPr>
                <w:rFonts w:ascii="Narkisim" w:hAnsi="Narkisim" w:cs="Narkisim" w:hint="cs"/>
                <w:rtl/>
              </w:rPr>
              <w:t xml:space="preserve"> וד"ר אורה מש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BC9" w:rsidRPr="00261EE5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תאריך פניה</w:t>
            </w:r>
          </w:p>
          <w:p w:rsidR="002C5F90" w:rsidRPr="00261EE5" w:rsidRDefault="002C5F90" w:rsidP="00973BC9">
            <w:pPr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261EE5" w:rsidRDefault="00CE0B84" w:rsidP="004B3DCF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0.6.2022</w:t>
            </w:r>
          </w:p>
        </w:tc>
      </w:tr>
      <w:tr w:rsidR="00261EE5" w:rsidRPr="00261EE5" w:rsidTr="00361F66">
        <w:tc>
          <w:tcPr>
            <w:tcW w:w="2074" w:type="dxa"/>
            <w:shd w:val="clear" w:color="auto" w:fill="D9D9D9" w:themeFill="background1" w:themeFillShade="D9"/>
          </w:tcPr>
          <w:p w:rsidR="00973BC9" w:rsidRPr="00261EE5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סיווג הבקשה</w:t>
            </w:r>
          </w:p>
          <w:p w:rsidR="00973BC9" w:rsidRPr="00261EE5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973BC9" w:rsidRPr="00261EE5" w:rsidRDefault="00361F66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 xml:space="preserve">[ ] </w:t>
            </w:r>
            <w:r w:rsidR="00973BC9" w:rsidRPr="00261EE5">
              <w:rPr>
                <w:rFonts w:ascii="Narkisim" w:hAnsi="Narkisim" w:cs="Narkisim"/>
                <w:rtl/>
              </w:rPr>
              <w:t>מכרז</w:t>
            </w:r>
          </w:p>
          <w:p w:rsidR="00973BC9" w:rsidRPr="00261EE5" w:rsidRDefault="00973BC9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973BC9" w:rsidRDefault="00361F66" w:rsidP="00361F66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[</w:t>
            </w:r>
            <w:r w:rsidRPr="00261EE5">
              <w:rPr>
                <w:rFonts w:ascii="Narkisim" w:hAnsi="Narkisim" w:cs="Narkisim"/>
              </w:rPr>
              <w:t>X</w:t>
            </w:r>
            <w:r w:rsidRPr="00261EE5">
              <w:rPr>
                <w:rFonts w:ascii="Narkisim" w:hAnsi="Narkisim" w:cs="Narkisim"/>
                <w:rtl/>
              </w:rPr>
              <w:t xml:space="preserve">] </w:t>
            </w:r>
            <w:r w:rsidR="00973BC9" w:rsidRPr="00261EE5">
              <w:rPr>
                <w:rFonts w:ascii="Narkisim" w:hAnsi="Narkisim" w:cs="Narkisim"/>
                <w:rtl/>
              </w:rPr>
              <w:t>פטור ממכרז</w:t>
            </w:r>
          </w:p>
          <w:p w:rsidR="00261EE5" w:rsidRPr="00261EE5" w:rsidRDefault="00261EE5" w:rsidP="00361F66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3 (29) </w:t>
            </w:r>
          </w:p>
        </w:tc>
        <w:tc>
          <w:tcPr>
            <w:tcW w:w="2074" w:type="dxa"/>
            <w:shd w:val="clear" w:color="auto" w:fill="FFFFFF" w:themeFill="background1"/>
          </w:tcPr>
          <w:p w:rsidR="00973BC9" w:rsidRPr="00261EE5" w:rsidRDefault="00150173" w:rsidP="00150173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 xml:space="preserve">ספק יחיד </w:t>
            </w:r>
          </w:p>
        </w:tc>
      </w:tr>
      <w:tr w:rsidR="00261EE5" w:rsidRPr="00261EE5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261EE5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:rsidR="00973BC9" w:rsidRPr="00261EE5" w:rsidRDefault="004D1BF1" w:rsidP="000D148F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האוניברסיטה העברית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3BC9" w:rsidRPr="00261EE5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מספר ספק</w:t>
            </w:r>
          </w:p>
          <w:p w:rsidR="00973BC9" w:rsidRPr="00261EE5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ע.ר</w:t>
            </w:r>
            <w:proofErr w:type="spellEnd"/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973BC9" w:rsidRPr="00261EE5" w:rsidRDefault="00261EE5" w:rsidP="00973BC9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261EE5" w:rsidRPr="00261EE5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שווי התקשרות</w:t>
            </w:r>
          </w:p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Default="00261EE5" w:rsidP="00CE0B8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99</w:t>
            </w:r>
            <w:r w:rsidR="00CE0B84">
              <w:rPr>
                <w:rFonts w:ascii="Narkisim" w:hAnsi="Narkisim" w:cs="Narkisim" w:hint="cs"/>
                <w:rtl/>
              </w:rPr>
              <w:t>,0</w:t>
            </w:r>
            <w:r>
              <w:rPr>
                <w:rFonts w:ascii="Narkisim" w:hAnsi="Narkisim" w:cs="Narkisim" w:hint="cs"/>
                <w:rtl/>
              </w:rPr>
              <w:t xml:space="preserve">00 כולל מע"מ </w:t>
            </w:r>
          </w:p>
          <w:p w:rsidR="004B3DCF" w:rsidRPr="00261EE5" w:rsidRDefault="004B3DCF" w:rsidP="00CE0B8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דיקה "רגילה" (1100 ₪) ובעבור בדיקה "דחופה" (1650 ₪).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שווי אופציות</w:t>
            </w:r>
          </w:p>
          <w:p w:rsidR="00291E06" w:rsidRPr="00261EE5" w:rsidRDefault="00291E06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261EE5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261EE5" w:rsidTr="006040B1">
        <w:tc>
          <w:tcPr>
            <w:tcW w:w="2074" w:type="dxa"/>
            <w:shd w:val="clear" w:color="auto" w:fill="D9D9D9" w:themeFill="background1" w:themeFillShade="D9"/>
          </w:tcPr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261EE5" w:rsidRPr="00261EE5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תקופת התקשרות</w:t>
            </w:r>
          </w:p>
          <w:p w:rsidR="006040B1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973BC9" w:rsidRPr="00261EE5" w:rsidRDefault="00261EE5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:rsidR="00973BC9" w:rsidRPr="00261EE5" w:rsidRDefault="004B3DCF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0/6/2022 </w:t>
            </w:r>
          </w:p>
        </w:tc>
        <w:tc>
          <w:tcPr>
            <w:tcW w:w="2074" w:type="dxa"/>
          </w:tcPr>
          <w:p w:rsidR="00973BC9" w:rsidRPr="00261EE5" w:rsidRDefault="004B3DCF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/7/2023 </w:t>
            </w:r>
          </w:p>
        </w:tc>
      </w:tr>
      <w:tr w:rsidR="00261EE5" w:rsidRPr="00261EE5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261EE5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תקופת אופציה</w:t>
            </w:r>
          </w:p>
        </w:tc>
        <w:tc>
          <w:tcPr>
            <w:tcW w:w="2074" w:type="dxa"/>
          </w:tcPr>
          <w:p w:rsidR="00973BC9" w:rsidRPr="00261EE5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973BC9" w:rsidRPr="00261EE5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973BC9" w:rsidRPr="00261EE5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973BC9" w:rsidRPr="00261EE5" w:rsidRDefault="00973BC9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1417"/>
        <w:gridCol w:w="1701"/>
        <w:gridCol w:w="2026"/>
        <w:gridCol w:w="1660"/>
      </w:tblGrid>
      <w:tr w:rsidR="00261EE5" w:rsidRPr="00261EE5" w:rsidTr="00450707">
        <w:tc>
          <w:tcPr>
            <w:tcW w:w="8296" w:type="dxa"/>
            <w:gridSpan w:val="5"/>
            <w:shd w:val="clear" w:color="auto" w:fill="D9D9D9" w:themeFill="background1" w:themeFillShade="D9"/>
          </w:tcPr>
          <w:p w:rsidR="00361F66" w:rsidRPr="00261EE5" w:rsidRDefault="00361F66" w:rsidP="00361F66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:rsidR="00361F66" w:rsidRPr="00261EE5" w:rsidRDefault="00361F66" w:rsidP="00C913E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261EE5" w:rsidRPr="00261EE5" w:rsidTr="00450707">
        <w:tc>
          <w:tcPr>
            <w:tcW w:w="1492" w:type="dxa"/>
            <w:shd w:val="clear" w:color="auto" w:fill="D9D9D9" w:themeFill="background1" w:themeFillShade="D9"/>
          </w:tcPr>
          <w:p w:rsidR="00361F66" w:rsidRPr="00261EE5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61F66" w:rsidRPr="00261EE5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F66" w:rsidRPr="00261EE5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361F66" w:rsidRPr="00261EE5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361F66" w:rsidRPr="00261EE5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מועד אישור סופי</w:t>
            </w:r>
          </w:p>
        </w:tc>
      </w:tr>
      <w:tr w:rsidR="00261EE5" w:rsidRPr="00261EE5" w:rsidTr="00450707">
        <w:tc>
          <w:tcPr>
            <w:tcW w:w="1492" w:type="dxa"/>
          </w:tcPr>
          <w:p w:rsidR="00361F66" w:rsidRPr="00261EE5" w:rsidRDefault="00CE0B84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7.12.2020</w:t>
            </w:r>
          </w:p>
        </w:tc>
        <w:tc>
          <w:tcPr>
            <w:tcW w:w="1417" w:type="dxa"/>
          </w:tcPr>
          <w:p w:rsidR="00361F66" w:rsidRPr="00261EE5" w:rsidRDefault="00CE0B84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31.12.2021</w:t>
            </w:r>
          </w:p>
        </w:tc>
        <w:tc>
          <w:tcPr>
            <w:tcW w:w="1701" w:type="dxa"/>
          </w:tcPr>
          <w:p w:rsidR="00361F66" w:rsidRPr="00261EE5" w:rsidRDefault="00CE0B84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99,500</w:t>
            </w:r>
          </w:p>
        </w:tc>
        <w:tc>
          <w:tcPr>
            <w:tcW w:w="2026" w:type="dxa"/>
          </w:tcPr>
          <w:p w:rsidR="00361F66" w:rsidRPr="00261EE5" w:rsidRDefault="00CE0B84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פטור ספק יחיד</w:t>
            </w:r>
          </w:p>
        </w:tc>
        <w:tc>
          <w:tcPr>
            <w:tcW w:w="1660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261EE5" w:rsidTr="00450707">
        <w:tc>
          <w:tcPr>
            <w:tcW w:w="1492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261EE5" w:rsidTr="00450707">
        <w:tc>
          <w:tcPr>
            <w:tcW w:w="1492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361F66" w:rsidRPr="00261EE5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F60C4F" w:rsidRPr="00261EE5" w:rsidRDefault="00450707" w:rsidP="00F60C4F">
      <w:pPr>
        <w:rPr>
          <w:rFonts w:ascii="Narkisim" w:hAnsi="Narkisim" w:cs="Narkisim"/>
          <w:sz w:val="18"/>
          <w:szCs w:val="18"/>
          <w:rtl/>
        </w:rPr>
      </w:pPr>
      <w:r w:rsidRPr="00261EE5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261EE5" w:rsidRPr="00261EE5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:rsidR="00DE13AC" w:rsidRPr="00261EE5" w:rsidRDefault="00DE13AC" w:rsidP="00DE13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261EE5" w:rsidRPr="00261EE5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רקע (הצורך בהתקשרות</w:t>
            </w:r>
            <w:r w:rsidR="0036678C" w:rsidRPr="00261EE5">
              <w:rPr>
                <w:rFonts w:ascii="Narkisim" w:hAnsi="Narkisim" w:cs="Narkisim"/>
                <w:rtl/>
              </w:rPr>
              <w:t xml:space="preserve">, </w:t>
            </w:r>
            <w:r w:rsidR="0036678C" w:rsidRPr="00261EE5">
              <w:rPr>
                <w:rFonts w:ascii="Narkisim" w:hAnsi="Narkisim" w:cs="Narkisim"/>
              </w:rPr>
              <w:t>RFI</w:t>
            </w:r>
            <w:r w:rsidR="0036678C" w:rsidRPr="00261EE5">
              <w:rPr>
                <w:rFonts w:ascii="Narkisim" w:hAnsi="Narkisim" w:cs="Narkisim"/>
                <w:rtl/>
              </w:rPr>
              <w:t xml:space="preserve"> ככל שבוצע</w:t>
            </w:r>
            <w:r w:rsidRPr="00261EE5">
              <w:rPr>
                <w:rFonts w:ascii="Narkisim" w:hAnsi="Narkisim" w:cs="Narkisim"/>
                <w:rtl/>
              </w:rPr>
              <w:t>)</w:t>
            </w:r>
          </w:p>
        </w:tc>
        <w:tc>
          <w:tcPr>
            <w:tcW w:w="6948" w:type="dxa"/>
            <w:shd w:val="clear" w:color="auto" w:fill="FFFFFF" w:themeFill="background1"/>
          </w:tcPr>
          <w:p w:rsidR="005360CC" w:rsidRDefault="004D1BF1" w:rsidP="0024000D">
            <w:pPr>
              <w:pStyle w:val="ab"/>
              <w:numPr>
                <w:ilvl w:val="0"/>
                <w:numId w:val="10"/>
              </w:numPr>
              <w:jc w:val="both"/>
              <w:rPr>
                <w:rFonts w:ascii="Narkisim" w:hAnsi="Narkisim" w:cs="Narkisim"/>
                <w:sz w:val="22"/>
                <w:szCs w:val="22"/>
              </w:rPr>
            </w:pPr>
            <w:r w:rsidRPr="005360CC">
              <w:rPr>
                <w:rFonts w:ascii="Narkisim" w:eastAsiaTheme="minorHAnsi" w:hAnsi="Narkisim" w:cs="Narkisim"/>
                <w:sz w:val="22"/>
                <w:szCs w:val="22"/>
                <w:rtl/>
                <w:lang w:eastAsia="en-US"/>
              </w:rPr>
              <w:t xml:space="preserve">במסגרת מחקרי </w:t>
            </w:r>
            <w:r w:rsidR="00261EE5" w:rsidRPr="005360CC">
              <w:rPr>
                <w:rFonts w:ascii="Narkisim" w:eastAsiaTheme="minorHAnsi" w:hAnsi="Narkisim" w:cs="Narkisim"/>
                <w:sz w:val="22"/>
                <w:szCs w:val="22"/>
                <w:rtl/>
                <w:lang w:eastAsia="en-US"/>
              </w:rPr>
              <w:t xml:space="preserve">התחנה ובדגש על שיקום נחלים, </w:t>
            </w:r>
            <w:r w:rsidR="00261EE5" w:rsidRPr="005360CC">
              <w:rPr>
                <w:rFonts w:ascii="Narkisim" w:eastAsiaTheme="minorHAnsi" w:hAnsi="Narkisim" w:cs="Narkisim" w:hint="cs"/>
                <w:sz w:val="22"/>
                <w:szCs w:val="22"/>
                <w:rtl/>
                <w:lang w:eastAsia="en-US"/>
              </w:rPr>
              <w:t>מבקש</w:t>
            </w:r>
            <w:r w:rsidR="0024000D">
              <w:rPr>
                <w:rFonts w:ascii="Narkisim" w:eastAsiaTheme="minorHAnsi" w:hAnsi="Narkisim" w:cs="Narkisim" w:hint="cs"/>
                <w:sz w:val="22"/>
                <w:szCs w:val="22"/>
                <w:rtl/>
                <w:lang w:eastAsia="en-US"/>
              </w:rPr>
              <w:t>ת הד"ר אורה משה מן התחנה לחקר הסחף</w:t>
            </w:r>
            <w:r w:rsidR="00261EE5" w:rsidRPr="005360CC">
              <w:rPr>
                <w:rFonts w:ascii="Narkisim" w:eastAsiaTheme="minorHAnsi" w:hAnsi="Narkisim" w:cs="Narkisim" w:hint="cs"/>
                <w:sz w:val="22"/>
                <w:szCs w:val="22"/>
                <w:rtl/>
                <w:lang w:eastAsia="en-US"/>
              </w:rPr>
              <w:t xml:space="preserve"> להתקשר עם המעבדה </w:t>
            </w:r>
            <w:r w:rsidRPr="005360CC">
              <w:rPr>
                <w:rFonts w:ascii="Narkisim" w:eastAsiaTheme="minorHAnsi" w:hAnsi="Narkisim" w:cs="Narkisim"/>
                <w:sz w:val="22"/>
                <w:szCs w:val="22"/>
                <w:rtl/>
                <w:lang w:eastAsia="en-US"/>
              </w:rPr>
              <w:t xml:space="preserve">של האוניברסיטה העברית בפיקוחו של </w:t>
            </w:r>
            <w:r w:rsidR="005360CC" w:rsidRPr="005360CC">
              <w:rPr>
                <w:rFonts w:ascii="Narkisim" w:eastAsiaTheme="minorHAnsi" w:hAnsi="Narkisim" w:cs="Narkisim" w:hint="cs"/>
                <w:sz w:val="22"/>
                <w:szCs w:val="22"/>
                <w:rtl/>
                <w:lang w:eastAsia="en-US"/>
              </w:rPr>
              <w:t xml:space="preserve">ד"ר </w:t>
            </w:r>
            <w:r w:rsidRPr="005360CC">
              <w:rPr>
                <w:rFonts w:ascii="Narkisim" w:eastAsiaTheme="minorHAnsi" w:hAnsi="Narkisim" w:cs="Narkisim"/>
                <w:sz w:val="22"/>
                <w:szCs w:val="22"/>
                <w:rtl/>
                <w:lang w:eastAsia="en-US"/>
              </w:rPr>
              <w:t xml:space="preserve">בני חפץ. </w:t>
            </w:r>
          </w:p>
          <w:p w:rsidR="00261EE5" w:rsidRPr="005360CC" w:rsidRDefault="00261EE5" w:rsidP="0024000D">
            <w:pPr>
              <w:pStyle w:val="ab"/>
              <w:numPr>
                <w:ilvl w:val="0"/>
                <w:numId w:val="10"/>
              </w:numPr>
              <w:jc w:val="both"/>
              <w:rPr>
                <w:rFonts w:ascii="Narkisim" w:hAnsi="Narkisim" w:cs="Narkisim"/>
                <w:sz w:val="22"/>
                <w:szCs w:val="22"/>
                <w:rtl/>
              </w:rPr>
            </w:pPr>
            <w:r w:rsidRPr="005360CC">
              <w:rPr>
                <w:rFonts w:ascii="Narkisim" w:hAnsi="Narkisim" w:cs="Narkisim" w:hint="cs"/>
                <w:sz w:val="22"/>
                <w:szCs w:val="22"/>
                <w:rtl/>
              </w:rPr>
              <w:t>ההתקשרות המבוקשת הנה פועל יוצא של מחקר שע</w:t>
            </w:r>
            <w:r w:rsidR="0024000D">
              <w:rPr>
                <w:rFonts w:ascii="Narkisim" w:hAnsi="Narkisim" w:cs="Narkisim" w:hint="cs"/>
                <w:sz w:val="22"/>
                <w:szCs w:val="22"/>
                <w:rtl/>
              </w:rPr>
              <w:t xml:space="preserve">ורכת </w:t>
            </w:r>
            <w:r w:rsidRPr="005360CC">
              <w:rPr>
                <w:rFonts w:ascii="Narkisim" w:hAnsi="Narkisim" w:cs="Narkisim" w:hint="cs"/>
                <w:sz w:val="22"/>
                <w:szCs w:val="22"/>
                <w:rtl/>
              </w:rPr>
              <w:t xml:space="preserve">הד"ר משה והכולל </w:t>
            </w:r>
            <w:r w:rsidR="004D1BF1" w:rsidRPr="005360CC">
              <w:rPr>
                <w:rFonts w:ascii="Narkisim" w:hAnsi="Narkisim" w:cs="Narkisim"/>
                <w:sz w:val="22"/>
                <w:szCs w:val="22"/>
                <w:rtl/>
              </w:rPr>
              <w:t xml:space="preserve"> זיהוי המקורות של מזהמים חקלאיים. </w:t>
            </w:r>
          </w:p>
          <w:p w:rsidR="0024000D" w:rsidRDefault="004D1BF1" w:rsidP="00CB5417">
            <w:pPr>
              <w:pStyle w:val="a6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</w:rPr>
            </w:pPr>
            <w:r w:rsidRPr="0024000D">
              <w:rPr>
                <w:rFonts w:ascii="Narkisim" w:hAnsi="Narkisim" w:cs="Narkisim"/>
                <w:rtl/>
              </w:rPr>
              <w:t xml:space="preserve">במהלך אירוע סערה, דוגמת </w:t>
            </w:r>
            <w:r w:rsidR="00261EE5" w:rsidRPr="0024000D">
              <w:rPr>
                <w:rFonts w:ascii="Narkisim" w:hAnsi="Narkisim" w:cs="Narkisim" w:hint="cs"/>
                <w:rtl/>
              </w:rPr>
              <w:t xml:space="preserve">ד"ר משה </w:t>
            </w:r>
            <w:r w:rsidRPr="0024000D">
              <w:rPr>
                <w:rFonts w:ascii="Narkisim" w:hAnsi="Narkisim" w:cs="Narkisim"/>
                <w:rtl/>
              </w:rPr>
              <w:t xml:space="preserve">מי שיטפונות (דגימות מים וקרקע) באגני מים, בהם נמצאים שטחים חקלאיים רבים, ומבצעת ניתוח לזיהוי מזהמים סביבתיים אורגניים, כולל חומרי הדברה, קוטלי עשבים, קוטלי פטריות ושאריות תרופות. בישראל, קיימות מעט </w:t>
            </w:r>
            <w:r w:rsidR="00261EE5" w:rsidRPr="0024000D">
              <w:rPr>
                <w:rFonts w:ascii="Narkisim" w:hAnsi="Narkisim" w:cs="Narkisim"/>
                <w:rtl/>
              </w:rPr>
              <w:t>מעבדות שמבצעות ניתוחים אלה</w:t>
            </w:r>
            <w:r w:rsidR="00261EE5" w:rsidRPr="0024000D">
              <w:rPr>
                <w:rFonts w:ascii="Narkisim" w:hAnsi="Narkisim" w:cs="Narkisim" w:hint="cs"/>
                <w:rtl/>
              </w:rPr>
              <w:t xml:space="preserve"> והמעבדה </w:t>
            </w:r>
            <w:r w:rsidR="004B3DCF" w:rsidRPr="0024000D">
              <w:rPr>
                <w:rFonts w:ascii="Narkisim" w:hAnsi="Narkisim" w:cs="Narkisim" w:hint="cs"/>
                <w:rtl/>
              </w:rPr>
              <w:t>באוניברס</w:t>
            </w:r>
            <w:r w:rsidR="004B3DCF">
              <w:rPr>
                <w:rFonts w:ascii="Narkisim" w:hAnsi="Narkisim" w:cs="Narkisim" w:hint="cs"/>
                <w:rtl/>
              </w:rPr>
              <w:t>יטה</w:t>
            </w:r>
            <w:r w:rsidR="00CB5417">
              <w:rPr>
                <w:rFonts w:ascii="Narkisim" w:hAnsi="Narkisim" w:cs="Narkisim" w:hint="cs"/>
                <w:rtl/>
              </w:rPr>
              <w:t xml:space="preserve"> </w:t>
            </w:r>
            <w:r w:rsidR="00261EE5" w:rsidRPr="0024000D">
              <w:rPr>
                <w:rFonts w:ascii="Narkisim" w:hAnsi="Narkisim" w:cs="Narkisim" w:hint="cs"/>
                <w:rtl/>
              </w:rPr>
              <w:t xml:space="preserve"> הנה היחידה שעובדת על פי </w:t>
            </w:r>
            <w:r w:rsidR="004B3DCF" w:rsidRPr="0024000D">
              <w:rPr>
                <w:rFonts w:ascii="Narkisim" w:hAnsi="Narkisim" w:cs="Narkisim" w:hint="cs"/>
                <w:rtl/>
              </w:rPr>
              <w:t>פרוטוקו</w:t>
            </w:r>
            <w:r w:rsidR="004B3DCF" w:rsidRPr="0024000D">
              <w:rPr>
                <w:rFonts w:ascii="Narkisim" w:hAnsi="Narkisim" w:cs="Narkisim" w:hint="eastAsia"/>
                <w:rtl/>
              </w:rPr>
              <w:t>ל</w:t>
            </w:r>
            <w:r w:rsidR="00261EE5" w:rsidRPr="0024000D">
              <w:rPr>
                <w:rFonts w:ascii="Narkisim" w:hAnsi="Narkisim" w:cs="Narkisim" w:hint="cs"/>
                <w:rtl/>
              </w:rPr>
              <w:t xml:space="preserve"> הבדיקה הנחוץ </w:t>
            </w:r>
            <w:r w:rsidR="00261EE5" w:rsidRPr="00CB5417">
              <w:rPr>
                <w:rFonts w:ascii="Narkisim" w:hAnsi="Narkisim" w:cs="Narkisim" w:hint="cs"/>
                <w:b/>
                <w:bCs/>
                <w:rtl/>
              </w:rPr>
              <w:t>וה</w:t>
            </w:r>
            <w:r w:rsidR="00CB5417" w:rsidRPr="00CB5417">
              <w:rPr>
                <w:rFonts w:ascii="Narkisim" w:hAnsi="Narkisim" w:cs="Narkisim" w:hint="cs"/>
                <w:b/>
                <w:bCs/>
                <w:rtl/>
              </w:rPr>
              <w:t>ה</w:t>
            </w:r>
            <w:r w:rsidR="00261EE5" w:rsidRPr="00CB5417">
              <w:rPr>
                <w:rFonts w:ascii="Narkisim" w:hAnsi="Narkisim" w:cs="Narkisim" w:hint="cs"/>
                <w:b/>
                <w:bCs/>
                <w:rtl/>
              </w:rPr>
              <w:t>כרחי</w:t>
            </w:r>
            <w:r w:rsidR="00261EE5" w:rsidRPr="0024000D">
              <w:rPr>
                <w:rFonts w:ascii="Narkisim" w:hAnsi="Narkisim" w:cs="Narkisim" w:hint="cs"/>
                <w:rtl/>
              </w:rPr>
              <w:t xml:space="preserve"> לביצוע המחקר. </w:t>
            </w:r>
            <w:r w:rsidR="0024000D" w:rsidRPr="0024000D">
              <w:rPr>
                <w:rFonts w:ascii="Narkisim" w:hAnsi="Narkisim" w:cs="Narkisim" w:hint="cs"/>
                <w:rtl/>
              </w:rPr>
              <w:t xml:space="preserve">  </w:t>
            </w:r>
          </w:p>
          <w:p w:rsidR="004B3DCF" w:rsidRPr="0024000D" w:rsidRDefault="004B3DCF" w:rsidP="004B3DCF">
            <w:pPr>
              <w:pStyle w:val="a6"/>
              <w:bidi/>
              <w:spacing w:line="240" w:lineRule="auto"/>
              <w:jc w:val="both"/>
              <w:rPr>
                <w:rFonts w:ascii="Narkisim" w:hAnsi="Narkisim" w:cs="Narkisim"/>
                <w:rtl/>
              </w:rPr>
            </w:pPr>
          </w:p>
          <w:p w:rsidR="00CE0B84" w:rsidRPr="00CE0B84" w:rsidRDefault="00CE0B84" w:rsidP="00CE0B84">
            <w:pPr>
              <w:pStyle w:val="a6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CE0B84">
              <w:rPr>
                <w:rFonts w:ascii="Narkisim" w:hAnsi="Narkisim" w:cs="Narkisim"/>
                <w:rtl/>
              </w:rPr>
              <w:t xml:space="preserve">בעוד שמעבדות אחרות מסוגלות לזהות רק נוכחות או היעדרות. מעבדה זו, היא </w:t>
            </w:r>
            <w:r w:rsidRPr="004B3DCF">
              <w:rPr>
                <w:rFonts w:ascii="Narkisim" w:hAnsi="Narkisim" w:cs="Narkisim"/>
                <w:b/>
                <w:bCs/>
                <w:rtl/>
              </w:rPr>
              <w:t>היחידה בישראל</w:t>
            </w:r>
            <w:r w:rsidRPr="00CE0B84">
              <w:rPr>
                <w:rFonts w:ascii="Narkisim" w:hAnsi="Narkisim" w:cs="Narkisim"/>
                <w:rtl/>
              </w:rPr>
              <w:t xml:space="preserve"> שמציעה שיטות ספציפיות לזיהוי וכימות מזהמים אורגניים באמצעות</w:t>
            </w:r>
            <w:r w:rsidRPr="00CE0B84">
              <w:rPr>
                <w:rFonts w:ascii="Narkisim" w:hAnsi="Narkisim" w:cs="Narkisim"/>
              </w:rPr>
              <w:t xml:space="preserve"> LC-MS </w:t>
            </w:r>
            <w:r w:rsidRPr="00CE0B84">
              <w:rPr>
                <w:rFonts w:ascii="Narkisim" w:hAnsi="Narkisim" w:cs="Narkisim"/>
                <w:rtl/>
              </w:rPr>
              <w:t>(</w:t>
            </w:r>
            <w:proofErr w:type="spellStart"/>
            <w:r w:rsidRPr="00CE0B84">
              <w:rPr>
                <w:rFonts w:ascii="Narkisim" w:hAnsi="Narkisim" w:cs="Narkisim"/>
                <w:rtl/>
              </w:rPr>
              <w:t>כרומטוגרף</w:t>
            </w:r>
            <w:proofErr w:type="spellEnd"/>
            <w:r w:rsidRPr="00CE0B84">
              <w:rPr>
                <w:rFonts w:ascii="Narkisim" w:hAnsi="Narkisim" w:cs="Narkisim"/>
                <w:rtl/>
              </w:rPr>
              <w:t xml:space="preserve"> נוזל מצומד </w:t>
            </w:r>
            <w:proofErr w:type="spellStart"/>
            <w:r w:rsidRPr="00CE0B84">
              <w:rPr>
                <w:rFonts w:ascii="Narkisim" w:hAnsi="Narkisim" w:cs="Narkisim"/>
                <w:rtl/>
              </w:rPr>
              <w:t>לכרומטוגרף</w:t>
            </w:r>
            <w:proofErr w:type="spellEnd"/>
            <w:r w:rsidRPr="00CE0B84">
              <w:rPr>
                <w:rFonts w:ascii="Narkisim" w:hAnsi="Narkisim" w:cs="Narkisim"/>
                <w:rtl/>
              </w:rPr>
              <w:t xml:space="preserve"> מסה). חשוב לציין כי בנוסף, מעבדה זו יכולה לספק פרשנות מקצועית לנתונים המתקבלים.</w:t>
            </w:r>
            <w:r w:rsidRPr="0080456C">
              <w:rPr>
                <w:rtl/>
              </w:rPr>
              <w:t xml:space="preserve"> </w:t>
            </w:r>
          </w:p>
          <w:p w:rsidR="00261EE5" w:rsidRPr="005360CC" w:rsidRDefault="00261EE5" w:rsidP="00CE0B84">
            <w:pPr>
              <w:pStyle w:val="a6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360CC">
              <w:rPr>
                <w:rFonts w:ascii="Narkisim" w:hAnsi="Narkisim" w:cs="Narkisim" w:hint="cs"/>
                <w:rtl/>
              </w:rPr>
              <w:t>לאור האמור מבוקשת התקשרות עמם במסלול "ספק יחיד" ובהתאם להצע</w:t>
            </w:r>
            <w:r w:rsidR="00CB5417">
              <w:rPr>
                <w:rFonts w:ascii="Narkisim" w:hAnsi="Narkisim" w:cs="Narkisim" w:hint="cs"/>
                <w:rtl/>
              </w:rPr>
              <w:t>ת</w:t>
            </w:r>
            <w:r w:rsidRPr="005360CC">
              <w:rPr>
                <w:rFonts w:ascii="Narkisim" w:hAnsi="Narkisim" w:cs="Narkisim" w:hint="cs"/>
                <w:rtl/>
              </w:rPr>
              <w:t xml:space="preserve"> המחיר שניתנה על ידם ביום </w:t>
            </w:r>
            <w:r w:rsidR="00CE0B84">
              <w:rPr>
                <w:rFonts w:ascii="Narkisim" w:hAnsi="Narkisim" w:cs="Narkisim" w:hint="cs"/>
                <w:rtl/>
              </w:rPr>
              <w:t>6.6.2022</w:t>
            </w:r>
            <w:r w:rsidRPr="005360CC"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 w:rsidRPr="005360CC">
              <w:rPr>
                <w:rFonts w:ascii="Narkisim" w:hAnsi="Narkisim" w:cs="Narkisim" w:hint="cs"/>
                <w:rtl/>
              </w:rPr>
              <w:t>והמצ"ב</w:t>
            </w:r>
            <w:proofErr w:type="spellEnd"/>
            <w:r w:rsidRPr="005360CC">
              <w:rPr>
                <w:rFonts w:ascii="Narkisim" w:hAnsi="Narkisim" w:cs="Narkisim" w:hint="cs"/>
                <w:rtl/>
              </w:rPr>
              <w:t>.</w:t>
            </w:r>
            <w:r w:rsidRPr="005360CC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</w:p>
        </w:tc>
      </w:tr>
      <w:tr w:rsidR="00261EE5" w:rsidRPr="00261EE5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:rsidR="00DE13AC" w:rsidRPr="00261EE5" w:rsidRDefault="004D1BF1" w:rsidP="004D1BF1">
            <w:pPr>
              <w:spacing w:after="0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שימוש בשירותי המעבדה באוניברסיטה העברית לביצוע אנליזות במים</w:t>
            </w:r>
          </w:p>
        </w:tc>
      </w:tr>
      <w:tr w:rsidR="00261EE5" w:rsidRPr="00261EE5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עילת הפטור</w:t>
            </w:r>
          </w:p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:rsidR="004D1BF1" w:rsidRPr="00261EE5" w:rsidRDefault="005360CC" w:rsidP="004D1BF1">
            <w:pPr>
              <w:spacing w:line="360" w:lineRule="auto"/>
              <w:jc w:val="both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3 (29) </w:t>
            </w:r>
            <w:proofErr w:type="spellStart"/>
            <w:r>
              <w:rPr>
                <w:rFonts w:ascii="Narkisim" w:hAnsi="Narkisim" w:cs="Narkisim" w:hint="cs"/>
                <w:rtl/>
              </w:rPr>
              <w:t>לתח"ם</w:t>
            </w:r>
            <w:proofErr w:type="spellEnd"/>
          </w:p>
          <w:p w:rsidR="00DE13AC" w:rsidRPr="00261EE5" w:rsidRDefault="00DE13AC" w:rsidP="004D1BF1">
            <w:pPr>
              <w:spacing w:after="0" w:line="360" w:lineRule="auto"/>
              <w:jc w:val="both"/>
              <w:rPr>
                <w:rFonts w:ascii="Narkisim" w:hAnsi="Narkisim" w:cs="Narkisim"/>
                <w:rtl/>
              </w:rPr>
            </w:pPr>
          </w:p>
        </w:tc>
      </w:tr>
    </w:tbl>
    <w:p w:rsidR="0036678C" w:rsidRDefault="0036678C">
      <w:pPr>
        <w:rPr>
          <w:rFonts w:ascii="Narkisim" w:hAnsi="Narkisim" w:cs="Narkisim"/>
          <w:rtl/>
        </w:rPr>
      </w:pPr>
      <w:r w:rsidRPr="00261EE5">
        <w:rPr>
          <w:rFonts w:ascii="Narkisim" w:hAnsi="Narkisim" w:cs="Narkisim"/>
        </w:rPr>
        <w:br w:type="page"/>
      </w:r>
    </w:p>
    <w:p w:rsidR="00367F9D" w:rsidRPr="00261EE5" w:rsidRDefault="00367F9D">
      <w:pPr>
        <w:rPr>
          <w:rFonts w:ascii="Narkisim" w:hAnsi="Narkisim" w:cs="Narkisim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261EE5" w:rsidRPr="00261EE5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Pr="00261EE5" w:rsidRDefault="0036678C" w:rsidP="004B3DCF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וטוקול </w:t>
            </w:r>
            <w:r w:rsidR="00DE13AC" w:rsidRPr="00261EE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דיון</w:t>
            </w:r>
            <w:r w:rsidR="00261EE5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</w:t>
            </w:r>
            <w:r w:rsidR="004B3DC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20/6/2022 </w:t>
            </w:r>
          </w:p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261EE5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261EE5" w:rsidRPr="00261EE5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:rsidR="00DE13AC" w:rsidRDefault="00261EE5" w:rsidP="00476931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אורטל כהן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האגף לשימור קרקע וניקוז </w:t>
            </w:r>
          </w:p>
          <w:p w:rsidR="00CB5417" w:rsidRDefault="004B3DCF" w:rsidP="004B3DCF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אורה משה </w:t>
            </w:r>
            <w:r w:rsidR="00CB5417">
              <w:rPr>
                <w:rFonts w:ascii="Narkisim" w:hAnsi="Narkisim" w:cs="Narkisim" w:hint="cs"/>
                <w:rtl/>
              </w:rPr>
              <w:t>- האגף לשימור קרקע וניקוז</w:t>
            </w:r>
          </w:p>
          <w:p w:rsidR="004B3DCF" w:rsidRDefault="004B3DCF" w:rsidP="004B3DCF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נועה הלל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מכון וולקני </w:t>
            </w:r>
          </w:p>
          <w:p w:rsidR="00CB5417" w:rsidRPr="00261EE5" w:rsidRDefault="004B3DCF" w:rsidP="00CB5417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261EE5" w:rsidRPr="00261EE5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261EE5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261EE5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:rsidR="00261EE5" w:rsidRDefault="00261EE5" w:rsidP="00CB7042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כעולה מן הרקע והמסמכים המצורפים   </w:t>
            </w:r>
            <w:r w:rsidRPr="00261EE5">
              <w:rPr>
                <w:rFonts w:ascii="Narkisim" w:hAnsi="Narkisim" w:cs="Narkisim"/>
                <w:rtl/>
              </w:rPr>
              <w:t>בעוד שמעבדות אחרות מסוגלות לזהות רק נוכחות או היעדרות. מעבדה זו, היא היחידה בישראל שמציעה שיטות ספציפיות לזיהוי וכימות מזהמים אורגניים באמצעות</w:t>
            </w:r>
            <w:r w:rsidR="0087150D">
              <w:rPr>
                <w:rFonts w:ascii="Narkisim" w:hAnsi="Narkisim" w:cs="Narkisim" w:hint="cs"/>
                <w:rtl/>
              </w:rPr>
              <w:t xml:space="preserve"> </w:t>
            </w:r>
            <w:r w:rsidR="00CB7042">
              <w:rPr>
                <w:rFonts w:ascii="Narkisim" w:hAnsi="Narkisim" w:cs="Narkisim"/>
              </w:rPr>
              <w:t xml:space="preserve"> LC-MS</w:t>
            </w:r>
            <w:r w:rsidR="00CB7042">
              <w:rPr>
                <w:rFonts w:ascii="Narkisim" w:hAnsi="Narkisim" w:cs="Narkisim" w:hint="cs"/>
                <w:rtl/>
              </w:rPr>
              <w:t xml:space="preserve">. </w:t>
            </w:r>
            <w:r w:rsidRPr="00261EE5">
              <w:rPr>
                <w:rFonts w:ascii="Narkisim" w:hAnsi="Narkisim" w:cs="Narkisim"/>
                <w:rtl/>
              </w:rPr>
              <w:t>חשוב לציין כי בנוסף, מעבדה זו יכולה לספק פרשנות מקצועית לנתונים המתקבלים.</w:t>
            </w:r>
          </w:p>
          <w:p w:rsidR="00CB5417" w:rsidRDefault="004B3DCF" w:rsidP="004B3DCF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  <w:p w:rsidR="0087150D" w:rsidRPr="00261EE5" w:rsidRDefault="0087150D" w:rsidP="00CB5417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</w:tbl>
    <w:p w:rsidR="00760E86" w:rsidRPr="00261EE5" w:rsidRDefault="00760E86" w:rsidP="00760E86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p w:rsidR="00261EE5" w:rsidRPr="00261EE5" w:rsidRDefault="00261EE5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261EE5" w:rsidRPr="00846D86" w:rsidTr="007D4971">
        <w:tc>
          <w:tcPr>
            <w:tcW w:w="8296" w:type="dxa"/>
            <w:gridSpan w:val="6"/>
            <w:shd w:val="clear" w:color="auto" w:fill="D9D9D9" w:themeFill="background1" w:themeFillShade="D9"/>
          </w:tcPr>
          <w:p w:rsidR="00261EE5" w:rsidRPr="00846D86" w:rsidRDefault="00261EE5" w:rsidP="004B3DCF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46D86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החלטת הוועדה מיום </w:t>
            </w:r>
            <w:r w:rsidR="004B3DC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20/6/2022</w:t>
            </w:r>
          </w:p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46D86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261EE5" w:rsidRPr="00846D86" w:rsidTr="007D4971">
        <w:tc>
          <w:tcPr>
            <w:tcW w:w="1348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</w:t>
            </w:r>
            <w:r w:rsidRPr="00846D86">
              <w:rPr>
                <w:rFonts w:ascii="Narkisim" w:hAnsi="Narkisim" w:cs="Narkisim"/>
              </w:rPr>
              <w:t>X</w:t>
            </w:r>
            <w:r w:rsidRPr="00846D86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261EE5" w:rsidRPr="00846D86" w:rsidRDefault="004B3DCF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0/6/2022</w:t>
            </w:r>
          </w:p>
        </w:tc>
      </w:tr>
      <w:tr w:rsidR="00261EE5" w:rsidRPr="00846D86" w:rsidTr="007D4971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261EE5" w:rsidRPr="00846D86" w:rsidRDefault="004B3DCF" w:rsidP="004B3DCF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הזמנה תפתח כשהיא כוללת שתי שורות: בעבור בדיקה "רגילה" (1100 ₪) ובעבור בדיקה "דחופה" (1650 ₪). </w:t>
            </w:r>
          </w:p>
        </w:tc>
      </w:tr>
      <w:tr w:rsidR="00261EE5" w:rsidRPr="00846D86" w:rsidTr="007D4971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846D86" w:rsidTr="007D4971">
        <w:tc>
          <w:tcPr>
            <w:tcW w:w="1348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 xml:space="preserve">[ </w:t>
            </w:r>
            <w:r w:rsidRPr="00846D86">
              <w:rPr>
                <w:rFonts w:ascii="Narkisim" w:hAnsi="Narkisim" w:cs="Narkisim"/>
              </w:rPr>
              <w:t>X</w:t>
            </w:r>
            <w:r w:rsidRPr="00846D86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 xml:space="preserve">   </w:t>
            </w:r>
          </w:p>
        </w:tc>
      </w:tr>
      <w:tr w:rsidR="00261EE5" w:rsidRPr="00846D86" w:rsidTr="007D4971">
        <w:tc>
          <w:tcPr>
            <w:tcW w:w="1348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CA61A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</w:t>
            </w:r>
            <w:r w:rsidR="00CA61A4">
              <w:rPr>
                <w:rFonts w:ascii="Narkisim" w:hAnsi="Narkisim" w:cs="Narkisim" w:hint="cs"/>
                <w:rtl/>
              </w:rPr>
              <w:t xml:space="preserve"> </w:t>
            </w:r>
            <w:r w:rsidRPr="00846D86">
              <w:rPr>
                <w:rFonts w:ascii="Narkisim" w:hAnsi="Narkisim" w:cs="Narkisim"/>
                <w:rtl/>
              </w:rPr>
              <w:t xml:space="preserve"> 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</w:t>
            </w:r>
            <w:r w:rsidR="00CA61A4">
              <w:rPr>
                <w:rFonts w:ascii="Narkisim" w:hAnsi="Narkisim" w:cs="Narkisim" w:hint="cs"/>
              </w:rPr>
              <w:t>X</w:t>
            </w:r>
            <w:r w:rsidRPr="00846D86">
              <w:rPr>
                <w:rFonts w:ascii="Narkisim" w:hAnsi="Narkisim" w:cs="Narkisim"/>
                <w:rtl/>
              </w:rPr>
              <w:t xml:space="preserve">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261EE5" w:rsidRPr="00846D86" w:rsidRDefault="00737026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כן</w:t>
            </w:r>
          </w:p>
        </w:tc>
      </w:tr>
      <w:tr w:rsidR="00261EE5" w:rsidRPr="00846D86" w:rsidTr="007D4971">
        <w:tc>
          <w:tcPr>
            <w:tcW w:w="1348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 xml:space="preserve">האם טעון אישור ועדה נוספת </w:t>
            </w:r>
            <w:r w:rsidRPr="00846D86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</w:t>
            </w:r>
            <w:r w:rsidRPr="00846D86">
              <w:rPr>
                <w:rFonts w:ascii="Narkisim" w:hAnsi="Narkisim" w:cs="Narkisim"/>
              </w:rPr>
              <w:t>X</w:t>
            </w:r>
            <w:r w:rsidRPr="00846D86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 xml:space="preserve">[ ] ו. פטור 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[ ] ו. פטור מרכזית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46D86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846D86" w:rsidTr="007D4971">
        <w:tc>
          <w:tcPr>
            <w:tcW w:w="1348" w:type="dxa"/>
            <w:shd w:val="clear" w:color="auto" w:fill="D9D9D9" w:themeFill="background1" w:themeFillShade="D9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846D86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846D86">
              <w:rPr>
                <w:rFonts w:ascii="Narkisim" w:hAnsi="Narkisim" w:cs="Narkisim"/>
                <w:color w:val="000000" w:themeColor="text1"/>
                <w:rtl/>
              </w:rPr>
              <w:t>במנו"ף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846D86">
              <w:rPr>
                <w:rFonts w:ascii="Narkisim" w:hAnsi="Narkisim" w:cs="Narkisim"/>
                <w:color w:val="000000" w:themeColor="text1"/>
                <w:rtl/>
              </w:rPr>
              <w:t>כן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5" w:rsidRPr="00846D86" w:rsidRDefault="00261EE5" w:rsidP="007D497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846D86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1EE5" w:rsidRDefault="00261EE5" w:rsidP="004B3DCF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958"/>
              </w:tabs>
              <w:bidi/>
              <w:spacing w:after="0"/>
              <w:ind w:left="360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צעת מחיר ממעבדת האוניברסיטה מיום </w:t>
            </w:r>
            <w:r w:rsidR="004B3DCF">
              <w:rPr>
                <w:rFonts w:ascii="Narkisim" w:hAnsi="Narkisim" w:cs="Narkisim" w:hint="cs"/>
                <w:color w:val="000000" w:themeColor="text1"/>
                <w:rtl/>
              </w:rPr>
              <w:t>6/6/2022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261EE5" w:rsidRPr="00846D86" w:rsidRDefault="00261EE5" w:rsidP="00261EE5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958"/>
              </w:tabs>
              <w:bidi/>
              <w:spacing w:after="0"/>
              <w:ind w:left="36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מקצועית עליה חתומה ד"ר אורה משה מן התחנה לחקר הסחף.  </w:t>
            </w:r>
          </w:p>
        </w:tc>
      </w:tr>
    </w:tbl>
    <w:p w:rsidR="00261EE5" w:rsidRPr="00846D86" w:rsidRDefault="00261EE5" w:rsidP="00261EE5">
      <w:pPr>
        <w:rPr>
          <w:rFonts w:ascii="Narkisim" w:hAnsi="Narkisim" w:cs="Narkisim"/>
          <w:sz w:val="18"/>
          <w:szCs w:val="18"/>
          <w:rtl/>
        </w:rPr>
      </w:pPr>
      <w:r w:rsidRPr="00846D86">
        <w:rPr>
          <w:rFonts w:ascii="Narkisim" w:hAnsi="Narkisim" w:cs="Narkisim"/>
          <w:sz w:val="18"/>
          <w:szCs w:val="18"/>
          <w:rtl/>
        </w:rPr>
        <w:t xml:space="preserve"> 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24000D" w:rsidRPr="00233AD0" w:rsidTr="000E68EF">
        <w:tc>
          <w:tcPr>
            <w:tcW w:w="1893" w:type="dxa"/>
            <w:tcBorders>
              <w:bottom w:val="single" w:sz="4" w:space="0" w:color="auto"/>
            </w:tcBorders>
          </w:tcPr>
          <w:p w:rsidR="0024000D" w:rsidRPr="00233AD0" w:rsidRDefault="0024000D" w:rsidP="004B3DC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</w:t>
            </w:r>
            <w:r w:rsidR="004B3DC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20/6/2022 </w:t>
            </w: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00D" w:rsidRPr="00233AD0" w:rsidRDefault="002E076B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20/6/2022 </w:t>
            </w:r>
          </w:p>
        </w:tc>
        <w:tc>
          <w:tcPr>
            <w:tcW w:w="284" w:type="dxa"/>
          </w:tcPr>
          <w:p w:rsidR="0024000D" w:rsidRPr="00233AD0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000D" w:rsidRPr="00233AD0" w:rsidRDefault="002E076B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20/6/2022 </w:t>
            </w: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000D" w:rsidRPr="00233AD0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24000D" w:rsidRPr="00233AD0" w:rsidTr="000E68EF">
        <w:trPr>
          <w:trHeight w:val="206"/>
        </w:trPr>
        <w:tc>
          <w:tcPr>
            <w:tcW w:w="1893" w:type="dxa"/>
            <w:tcBorders>
              <w:top w:val="single" w:sz="4" w:space="0" w:color="auto"/>
            </w:tcBorders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אוהד </w:t>
            </w:r>
            <w:proofErr w:type="spellStart"/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דיגמי</w:t>
            </w:r>
            <w:proofErr w:type="spellEnd"/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ומר ספיר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, עו"ד</w:t>
            </w:r>
          </w:p>
        </w:tc>
        <w:tc>
          <w:tcPr>
            <w:tcW w:w="284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000D" w:rsidRPr="00233AD0" w:rsidRDefault="0024000D" w:rsidP="004B3DC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  <w:r w:rsidR="004B3DCF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דקלה רייזנר אלקיים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4000D" w:rsidRPr="00233AD0" w:rsidTr="000E68EF">
        <w:tc>
          <w:tcPr>
            <w:tcW w:w="189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24000D" w:rsidRPr="00233AD0" w:rsidTr="000E68EF">
        <w:tc>
          <w:tcPr>
            <w:tcW w:w="189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מ/מ </w:t>
            </w: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ת היועמ"ש</w:t>
            </w:r>
          </w:p>
        </w:tc>
        <w:tc>
          <w:tcPr>
            <w:tcW w:w="284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233AD0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ת חשב</w:t>
            </w: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4000D" w:rsidRPr="00233AD0" w:rsidTr="000E68EF">
        <w:tc>
          <w:tcPr>
            <w:tcW w:w="189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24000D" w:rsidRPr="00233AD0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F60C4F" w:rsidRPr="00261EE5" w:rsidRDefault="00F60C4F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F60C4F" w:rsidRPr="00261EE5" w:rsidRDefault="00F60C4F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760E86" w:rsidRPr="00261EE5" w:rsidRDefault="00261EE5" w:rsidP="00760E86">
      <w:p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 </w:t>
      </w:r>
    </w:p>
    <w:p w:rsidR="00760E86" w:rsidRPr="00261EE5" w:rsidRDefault="00760E86" w:rsidP="00760E86">
      <w:pPr>
        <w:rPr>
          <w:rFonts w:ascii="Narkisim" w:hAnsi="Narkisim" w:cs="Narkisim"/>
        </w:rPr>
      </w:pPr>
    </w:p>
    <w:p w:rsidR="00760E86" w:rsidRPr="00261EE5" w:rsidRDefault="00760E86" w:rsidP="00760E86">
      <w:pPr>
        <w:rPr>
          <w:rFonts w:ascii="Narkisim" w:hAnsi="Narkisim" w:cs="Narkisim"/>
        </w:rPr>
      </w:pPr>
    </w:p>
    <w:p w:rsidR="00F61BDE" w:rsidRPr="00261EE5" w:rsidRDefault="00F61BDE">
      <w:pPr>
        <w:bidi w:val="0"/>
        <w:spacing w:after="160" w:line="259" w:lineRule="auto"/>
        <w:rPr>
          <w:rFonts w:ascii="Narkisim" w:hAnsi="Narkisim" w:cs="Narkisim"/>
          <w:b/>
          <w:bCs/>
          <w:sz w:val="30"/>
          <w:szCs w:val="30"/>
          <w:rtl/>
        </w:rPr>
      </w:pPr>
      <w:r w:rsidRPr="00261EE5">
        <w:rPr>
          <w:rFonts w:ascii="Narkisim" w:hAnsi="Narkisim" w:cs="Narkisim"/>
          <w:b/>
          <w:bCs/>
          <w:sz w:val="30"/>
          <w:szCs w:val="30"/>
          <w:rtl/>
        </w:rPr>
        <w:br w:type="page"/>
      </w:r>
    </w:p>
    <w:p w:rsidR="00E2767B" w:rsidRPr="00261EE5" w:rsidRDefault="00E2767B" w:rsidP="00E2767B">
      <w:pPr>
        <w:spacing w:after="0"/>
        <w:jc w:val="both"/>
        <w:rPr>
          <w:rFonts w:ascii="Narkisim" w:hAnsi="Narkisim" w:cs="Narkisim"/>
          <w:b/>
          <w:bCs/>
          <w:rtl/>
        </w:rPr>
      </w:pPr>
      <w:bookmarkStart w:id="0" w:name="_GoBack"/>
      <w:bookmarkEnd w:id="0"/>
    </w:p>
    <w:p w:rsidR="00760E86" w:rsidRPr="00261EE5" w:rsidRDefault="00760E86" w:rsidP="00760E86">
      <w:pPr>
        <w:rPr>
          <w:rFonts w:ascii="Narkisim" w:hAnsi="Narkisim" w:cs="Narkisim"/>
        </w:rPr>
      </w:pPr>
    </w:p>
    <w:p w:rsidR="00760E86" w:rsidRPr="00261EE5" w:rsidRDefault="00760E86" w:rsidP="00760E86">
      <w:pPr>
        <w:rPr>
          <w:rFonts w:ascii="Narkisim" w:hAnsi="Narkisim" w:cs="Narkisim"/>
        </w:rPr>
      </w:pPr>
    </w:p>
    <w:p w:rsidR="00FE79BD" w:rsidRPr="00261EE5" w:rsidRDefault="00FE79BD">
      <w:pPr>
        <w:rPr>
          <w:rFonts w:ascii="Narkisim" w:hAnsi="Narkisim" w:cs="Narkisim"/>
        </w:rPr>
      </w:pPr>
    </w:p>
    <w:p w:rsidR="00760E86" w:rsidRPr="00261EE5" w:rsidRDefault="00760E86">
      <w:pPr>
        <w:rPr>
          <w:rFonts w:ascii="Narkisim" w:hAnsi="Narkisim" w:cs="Narkisim"/>
        </w:rPr>
      </w:pPr>
    </w:p>
    <w:sectPr w:rsidR="00760E86" w:rsidRPr="00261EE5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39" w:rsidRDefault="00276639">
      <w:pPr>
        <w:spacing w:after="0" w:line="240" w:lineRule="auto"/>
      </w:pPr>
      <w:r>
        <w:separator/>
      </w:r>
    </w:p>
  </w:endnote>
  <w:endnote w:type="continuationSeparator" w:id="0">
    <w:p w:rsidR="00276639" w:rsidRDefault="0027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F6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7427F6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39" w:rsidRDefault="00276639">
      <w:pPr>
        <w:spacing w:after="0" w:line="240" w:lineRule="auto"/>
      </w:pPr>
      <w:r>
        <w:separator/>
      </w:r>
    </w:p>
  </w:footnote>
  <w:footnote w:type="continuationSeparator" w:id="0">
    <w:p w:rsidR="00276639" w:rsidRDefault="0027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:rsidTr="00C913EC">
      <w:trPr>
        <w:cantSplit/>
        <w:trHeight w:val="1838"/>
      </w:trPr>
      <w:tc>
        <w:tcPr>
          <w:tcW w:w="509" w:type="dxa"/>
        </w:tcPr>
        <w:p w:rsidR="007427F6" w:rsidRPr="007427F6" w:rsidRDefault="00AF68C3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1D3D35" w:rsidRDefault="00CF6241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5EA5697E" wp14:editId="0ACCFFA3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7F6" w:rsidRDefault="00CF6241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243FB3" w:rsidRPr="00323F53" w:rsidRDefault="00CF6241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7427F6" w:rsidRDefault="00AF68C3" w:rsidP="0024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043"/>
    <w:multiLevelType w:val="multilevel"/>
    <w:tmpl w:val="B86C9A2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ascii="Times New Roman" w:eastAsia="Times New Roman" w:hAnsi="Times New Roman" w:cs="David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A0AD2"/>
    <w:multiLevelType w:val="multilevel"/>
    <w:tmpl w:val="B86C9A2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ascii="Times New Roman" w:eastAsia="Times New Roman" w:hAnsi="Times New Roman" w:cs="David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4FCA4D1A"/>
    <w:multiLevelType w:val="hybridMultilevel"/>
    <w:tmpl w:val="5780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4195B"/>
    <w:multiLevelType w:val="hybridMultilevel"/>
    <w:tmpl w:val="77DA585A"/>
    <w:lvl w:ilvl="0" w:tplc="34644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6"/>
    <w:rsid w:val="00087C3B"/>
    <w:rsid w:val="000B7D16"/>
    <w:rsid w:val="000D148F"/>
    <w:rsid w:val="00120D51"/>
    <w:rsid w:val="00130FFF"/>
    <w:rsid w:val="00150173"/>
    <w:rsid w:val="00224CF9"/>
    <w:rsid w:val="0024000D"/>
    <w:rsid w:val="002534CF"/>
    <w:rsid w:val="00261EE5"/>
    <w:rsid w:val="00276639"/>
    <w:rsid w:val="00291E06"/>
    <w:rsid w:val="002C5F90"/>
    <w:rsid w:val="002E076B"/>
    <w:rsid w:val="00361F66"/>
    <w:rsid w:val="0036678C"/>
    <w:rsid w:val="00367F9D"/>
    <w:rsid w:val="0039729E"/>
    <w:rsid w:val="00401583"/>
    <w:rsid w:val="00412E02"/>
    <w:rsid w:val="00450707"/>
    <w:rsid w:val="004B3346"/>
    <w:rsid w:val="004B3DCF"/>
    <w:rsid w:val="004D1BF1"/>
    <w:rsid w:val="005360CC"/>
    <w:rsid w:val="005B7DCB"/>
    <w:rsid w:val="006040B1"/>
    <w:rsid w:val="00676B56"/>
    <w:rsid w:val="00737026"/>
    <w:rsid w:val="00760E86"/>
    <w:rsid w:val="00785BCB"/>
    <w:rsid w:val="00854530"/>
    <w:rsid w:val="0086111E"/>
    <w:rsid w:val="0087150D"/>
    <w:rsid w:val="008D2A36"/>
    <w:rsid w:val="009268FC"/>
    <w:rsid w:val="00973BC9"/>
    <w:rsid w:val="00A52346"/>
    <w:rsid w:val="00AF68C3"/>
    <w:rsid w:val="00B2120E"/>
    <w:rsid w:val="00C913EC"/>
    <w:rsid w:val="00CA61A4"/>
    <w:rsid w:val="00CB5417"/>
    <w:rsid w:val="00CB7042"/>
    <w:rsid w:val="00CE0B84"/>
    <w:rsid w:val="00CF6241"/>
    <w:rsid w:val="00DE13AC"/>
    <w:rsid w:val="00E2767B"/>
    <w:rsid w:val="00EB2FAE"/>
    <w:rsid w:val="00EF6647"/>
    <w:rsid w:val="00F129A2"/>
    <w:rsid w:val="00F60C4F"/>
    <w:rsid w:val="00F61BDE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DDB4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86"/>
    <w:pPr>
      <w:bidi/>
      <w:spacing w:after="200" w:line="276" w:lineRule="auto"/>
    </w:pPr>
    <w:rPr>
      <w:lang w:bidi="he-IL"/>
    </w:rPr>
  </w:style>
  <w:style w:type="paragraph" w:styleId="2">
    <w:name w:val="heading 2"/>
    <w:basedOn w:val="a"/>
    <w:next w:val="a"/>
    <w:link w:val="20"/>
    <w:uiPriority w:val="99"/>
    <w:qFormat/>
    <w:rsid w:val="00150173"/>
    <w:pPr>
      <w:keepNext/>
      <w:spacing w:after="0" w:line="240" w:lineRule="auto"/>
      <w:ind w:right="142"/>
      <w:jc w:val="center"/>
      <w:outlineLvl w:val="1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E86"/>
    <w:rPr>
      <w:lang w:bidi="he-IL"/>
    </w:rPr>
  </w:style>
  <w:style w:type="table" w:styleId="a5">
    <w:name w:val="Table Grid"/>
    <w:basedOn w:val="a1"/>
    <w:uiPriority w:val="9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913EC"/>
    <w:rPr>
      <w:lang w:bidi="he-IL"/>
    </w:rPr>
  </w:style>
  <w:style w:type="character" w:customStyle="1" w:styleId="20">
    <w:name w:val="כותרת 2 תו"/>
    <w:basedOn w:val="a0"/>
    <w:link w:val="2"/>
    <w:uiPriority w:val="99"/>
    <w:rsid w:val="00150173"/>
    <w:rPr>
      <w:rFonts w:ascii="Times New Roman" w:eastAsia="Times New Roman" w:hAnsi="Times New Roman" w:cs="David"/>
      <w:b/>
      <w:bCs/>
      <w:sz w:val="24"/>
      <w:szCs w:val="26"/>
      <w:lang w:eastAsia="he-IL" w:bidi="he-IL"/>
    </w:rPr>
  </w:style>
  <w:style w:type="paragraph" w:styleId="a9">
    <w:name w:val="Balloon Text"/>
    <w:basedOn w:val="a"/>
    <w:link w:val="aa"/>
    <w:uiPriority w:val="99"/>
    <w:semiHidden/>
    <w:unhideWhenUsed/>
    <w:rsid w:val="00785BC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85BCB"/>
    <w:rPr>
      <w:rFonts w:ascii="Tahoma" w:hAnsi="Tahoma" w:cs="Tahoma"/>
      <w:sz w:val="18"/>
      <w:szCs w:val="18"/>
      <w:lang w:bidi="he-IL"/>
    </w:rPr>
  </w:style>
  <w:style w:type="paragraph" w:styleId="ab">
    <w:name w:val="Body Text Indent"/>
    <w:basedOn w:val="a"/>
    <w:link w:val="ac"/>
    <w:uiPriority w:val="99"/>
    <w:rsid w:val="004D1BF1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c">
    <w:name w:val="כניסה בגוף טקסט תו"/>
    <w:basedOn w:val="a0"/>
    <w:link w:val="ab"/>
    <w:uiPriority w:val="99"/>
    <w:rsid w:val="004D1BF1"/>
    <w:rPr>
      <w:rFonts w:ascii="Times New Roman" w:eastAsia="Times New Roman" w:hAnsi="Times New Roman" w:cs="David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2706-E017-4A50-9518-C6DF07A3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שה חליאוה [Moshe Haliva]</cp:lastModifiedBy>
  <cp:revision>3</cp:revision>
  <cp:lastPrinted>2020-10-28T10:57:00Z</cp:lastPrinted>
  <dcterms:created xsi:type="dcterms:W3CDTF">2022-06-20T08:07:00Z</dcterms:created>
  <dcterms:modified xsi:type="dcterms:W3CDTF">2022-06-20T08:34:00Z</dcterms:modified>
</cp:coreProperties>
</file>